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7A9A4" w14:textId="081E2AA6" w:rsidR="00BA35A0" w:rsidRDefault="00BA35A0" w:rsidP="00C723D6">
      <w:pPr>
        <w:spacing w:after="0" w:line="276" w:lineRule="auto"/>
        <w:jc w:val="right"/>
      </w:pPr>
      <w:r>
        <w:t xml:space="preserve">Załącznik nr </w:t>
      </w:r>
      <w:r w:rsidR="00512ED1">
        <w:t>5</w:t>
      </w:r>
      <w:r>
        <w:t xml:space="preserve"> do zapytania ofertowego</w:t>
      </w:r>
    </w:p>
    <w:p w14:paraId="087932A1" w14:textId="77777777" w:rsidR="00512ED1" w:rsidRDefault="00512ED1" w:rsidP="00AA5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60AB7F3C" w14:textId="77777777" w:rsidR="00512ED1" w:rsidRDefault="00512ED1" w:rsidP="00AA5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5032C988" w14:textId="77777777" w:rsidR="00512ED1" w:rsidRDefault="00512ED1" w:rsidP="00512ED1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67C625F4" w14:textId="7929B5DD" w:rsidR="00AA5079" w:rsidRPr="00B52C1B" w:rsidRDefault="00AA5079" w:rsidP="00512ED1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B52C1B">
        <w:rPr>
          <w:rFonts w:asciiTheme="minorHAnsi" w:eastAsia="Times New Roman" w:hAnsiTheme="minorHAnsi" w:cstheme="minorHAnsi"/>
          <w:b/>
          <w:bCs/>
          <w:lang w:eastAsia="pl-PL"/>
        </w:rPr>
        <w:t>KLAUZULA INFORMACYJNA</w:t>
      </w:r>
    </w:p>
    <w:p w14:paraId="37AAFA6D" w14:textId="77777777" w:rsidR="00AA5079" w:rsidRPr="00B52C1B" w:rsidRDefault="00AA5079" w:rsidP="00AA507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C9271EF" w14:textId="77777777" w:rsidR="00512ED1" w:rsidRPr="00B52C1B" w:rsidRDefault="00512ED1" w:rsidP="00AA507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3555F9F2" w14:textId="2B2C4652" w:rsidR="00AA5079" w:rsidRPr="00B52C1B" w:rsidRDefault="00AA5079" w:rsidP="00AA507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b/>
          <w:bCs/>
          <w:lang w:eastAsia="pl-PL"/>
        </w:rPr>
        <w:t>Szanowni Państwo,</w:t>
      </w:r>
    </w:p>
    <w:p w14:paraId="3E62844B" w14:textId="77777777" w:rsidR="00AA5079" w:rsidRPr="00B52C1B" w:rsidRDefault="00AA5079" w:rsidP="00AA507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lang w:eastAsia="pl-PL"/>
        </w:rPr>
        <w:t> </w:t>
      </w:r>
    </w:p>
    <w:p w14:paraId="647A00BE" w14:textId="77777777" w:rsidR="00AA5079" w:rsidRPr="00B52C1B" w:rsidRDefault="00AA5079" w:rsidP="00AA507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bookmarkStart w:id="0" w:name="_Hlk536200154"/>
      <w:r w:rsidRPr="00B52C1B">
        <w:rPr>
          <w:rFonts w:asciiTheme="minorHAnsi" w:eastAsia="Times New Roman" w:hAnsiTheme="minorHAnsi" w:cstheme="minorHAnsi"/>
          <w:lang w:eastAsia="pl-PL"/>
        </w:rPr>
        <w:t>Stowarzyszenie Towarzystwo Rozwoju Gminy Płużnica</w:t>
      </w:r>
      <w:bookmarkEnd w:id="0"/>
      <w:r w:rsidRPr="00B52C1B">
        <w:rPr>
          <w:rFonts w:asciiTheme="minorHAnsi" w:eastAsia="Times New Roman" w:hAnsiTheme="minorHAnsi" w:cstheme="minorHAnsi"/>
          <w:lang w:eastAsia="pl-PL"/>
        </w:rPr>
        <w:t>, Płużnica 37A, 87-214 Płużnica, NIP:</w:t>
      </w:r>
      <w:r w:rsidRPr="00B52C1B">
        <w:rPr>
          <w:rFonts w:asciiTheme="minorHAnsi" w:eastAsiaTheme="minorHAnsi" w:hAnsiTheme="minorHAnsi" w:cstheme="minorHAnsi"/>
        </w:rPr>
        <w:t xml:space="preserve"> 8781576399, REGON: 871183552, KRS: </w:t>
      </w:r>
      <w:r w:rsidRPr="00B52C1B">
        <w:rPr>
          <w:rFonts w:asciiTheme="minorHAnsi" w:eastAsiaTheme="minorHAnsi" w:hAnsiTheme="minorHAnsi" w:cstheme="minorHAnsi"/>
          <w:bCs/>
        </w:rPr>
        <w:t xml:space="preserve">0000047688 w </w:t>
      </w:r>
      <w:r w:rsidRPr="00B52C1B">
        <w:rPr>
          <w:rFonts w:asciiTheme="minorHAnsi" w:eastAsia="Times New Roman" w:hAnsiTheme="minorHAnsi" w:cstheme="minorHAnsi"/>
          <w:lang w:eastAsia="pl-PL"/>
        </w:rPr>
        <w:t xml:space="preserve">świetle przepisów jest administratorem Państwa danych osobowych. </w:t>
      </w:r>
    </w:p>
    <w:p w14:paraId="377B6E83" w14:textId="77777777" w:rsidR="00AA5079" w:rsidRPr="00B52C1B" w:rsidRDefault="00AA5079" w:rsidP="00AA507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154B6A3D" w14:textId="77777777" w:rsidR="00AA5079" w:rsidRPr="00B52C1B" w:rsidRDefault="00AA5079" w:rsidP="00AA507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b/>
          <w:bCs/>
          <w:lang w:eastAsia="pl-PL"/>
        </w:rPr>
        <w:t>Informacja o przetwarzaniu danych osobowych:</w:t>
      </w:r>
    </w:p>
    <w:p w14:paraId="0937670D" w14:textId="77777777" w:rsidR="00AA5079" w:rsidRPr="00B52C1B" w:rsidRDefault="00AA5079" w:rsidP="00AA507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lang w:eastAsia="pl-PL"/>
        </w:rPr>
        <w:t>Administratorem Państwa  danych osobowych jest Stowarzyszenie Towarzystwo Rozwoju Gminy Płużnica, Płużnica 37A, 87-214 Płużnica</w:t>
      </w:r>
    </w:p>
    <w:p w14:paraId="2D791CBD" w14:textId="601DE6C1" w:rsidR="00AA5079" w:rsidRPr="00B52C1B" w:rsidRDefault="00AA5079" w:rsidP="00AA5079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B52C1B">
        <w:rPr>
          <w:rFonts w:asciiTheme="minorHAnsi" w:eastAsia="Times New Roman" w:hAnsiTheme="minorHAnsi" w:cstheme="minorHAnsi"/>
          <w:lang w:eastAsia="pl-PL"/>
        </w:rPr>
        <w:t xml:space="preserve">kontakt z osobą odpowiedzialną za ochronę danych osobowych: </w:t>
      </w:r>
      <w:r w:rsidR="00B52C1B">
        <w:rPr>
          <w:rFonts w:asciiTheme="minorHAnsi" w:eastAsia="Times New Roman" w:hAnsiTheme="minorHAnsi" w:cstheme="minorHAnsi"/>
          <w:lang w:eastAsia="pl-PL"/>
        </w:rPr>
        <w:t>Maciej Puchała</w:t>
      </w:r>
      <w:r w:rsidRPr="00B52C1B">
        <w:rPr>
          <w:rFonts w:asciiTheme="minorHAnsi" w:eastAsia="Times New Roman" w:hAnsiTheme="minorHAnsi" w:cstheme="minorHAnsi"/>
          <w:lang w:eastAsia="pl-PL"/>
        </w:rPr>
        <w:t xml:space="preserve">, mail: </w:t>
      </w:r>
      <w:r w:rsidR="00B52C1B">
        <w:rPr>
          <w:rFonts w:asciiTheme="minorHAnsi" w:eastAsia="Times New Roman" w:hAnsiTheme="minorHAnsi" w:cstheme="minorHAnsi"/>
          <w:lang w:eastAsia="pl-PL"/>
        </w:rPr>
        <w:t>trgp</w:t>
      </w:r>
      <w:r w:rsidRPr="00B52C1B">
        <w:rPr>
          <w:rFonts w:asciiTheme="minorHAnsi" w:eastAsia="Times New Roman" w:hAnsiTheme="minorHAnsi" w:cstheme="minorHAnsi"/>
          <w:lang w:eastAsia="pl-PL"/>
        </w:rPr>
        <w:t>@trgp.org.pl</w:t>
      </w:r>
    </w:p>
    <w:p w14:paraId="1A504F49" w14:textId="77777777" w:rsidR="00AA5079" w:rsidRPr="00B52C1B" w:rsidRDefault="00AA5079" w:rsidP="00AA507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15FE6815" w14:textId="77777777" w:rsidR="00AA5079" w:rsidRPr="00B52C1B" w:rsidRDefault="00AA5079" w:rsidP="00AA507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B52C1B">
        <w:rPr>
          <w:rFonts w:asciiTheme="minorHAnsi" w:eastAsia="Times New Roman" w:hAnsiTheme="minorHAnsi" w:cstheme="minorHAnsi"/>
          <w:b/>
          <w:lang w:eastAsia="pl-PL"/>
        </w:rPr>
        <w:t xml:space="preserve">Informujemy, że Administrator przetwarza Państwa dane osobowe w postaci: </w:t>
      </w:r>
    </w:p>
    <w:p w14:paraId="5BEBA8D2" w14:textId="77777777" w:rsidR="00AA5079" w:rsidRPr="00B52C1B" w:rsidRDefault="00AA5079" w:rsidP="00AA507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lang w:eastAsia="pl-PL"/>
        </w:rPr>
        <w:t xml:space="preserve">imienia i nazwiska, </w:t>
      </w:r>
    </w:p>
    <w:p w14:paraId="7AB86D28" w14:textId="77777777" w:rsidR="00AA5079" w:rsidRPr="00B52C1B" w:rsidRDefault="00AA5079" w:rsidP="00AA507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lang w:eastAsia="pl-PL"/>
        </w:rPr>
        <w:t>adresu,  </w:t>
      </w:r>
    </w:p>
    <w:p w14:paraId="104094D1" w14:textId="77777777" w:rsidR="00AA5079" w:rsidRPr="00B52C1B" w:rsidRDefault="00AA5079" w:rsidP="00AA507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lang w:eastAsia="pl-PL"/>
        </w:rPr>
        <w:t xml:space="preserve">adresu e-mail, </w:t>
      </w:r>
    </w:p>
    <w:p w14:paraId="1899BE04" w14:textId="77777777" w:rsidR="00AA5079" w:rsidRPr="00B52C1B" w:rsidRDefault="00AA5079" w:rsidP="00AA507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lang w:eastAsia="pl-PL"/>
        </w:rPr>
        <w:t>numeru telefonu,</w:t>
      </w:r>
    </w:p>
    <w:p w14:paraId="5D1B59BF" w14:textId="77777777" w:rsidR="00AA5079" w:rsidRPr="00B52C1B" w:rsidRDefault="00AA5079" w:rsidP="00AA507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lang w:eastAsia="pl-PL"/>
        </w:rPr>
        <w:t>PESEL</w:t>
      </w:r>
    </w:p>
    <w:p w14:paraId="7D4EDA5C" w14:textId="77777777" w:rsidR="00AA5079" w:rsidRPr="00B52C1B" w:rsidRDefault="00AA5079" w:rsidP="00AA507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lang w:eastAsia="pl-PL"/>
        </w:rPr>
        <w:t>daty urodzenia</w:t>
      </w:r>
    </w:p>
    <w:p w14:paraId="551C03CA" w14:textId="77777777" w:rsidR="00AA5079" w:rsidRPr="00B52C1B" w:rsidRDefault="00AA5079" w:rsidP="00AA507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lang w:eastAsia="pl-PL"/>
        </w:rPr>
        <w:t>stanu zdrowia</w:t>
      </w:r>
    </w:p>
    <w:p w14:paraId="2ECA4CB4" w14:textId="77777777" w:rsidR="00AA5079" w:rsidRPr="00B52C1B" w:rsidRDefault="00AA5079" w:rsidP="00AA507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lang w:eastAsia="pl-PL"/>
        </w:rPr>
        <w:t xml:space="preserve">wizerunku, </w:t>
      </w:r>
    </w:p>
    <w:p w14:paraId="21ED5395" w14:textId="77777777" w:rsidR="00AA5079" w:rsidRPr="00B52C1B" w:rsidRDefault="00AA5079" w:rsidP="00AA507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lang w:eastAsia="pl-PL"/>
        </w:rPr>
        <w:t>numeru NIP, REGON, informacji o statusie podatnika VAT</w:t>
      </w:r>
    </w:p>
    <w:p w14:paraId="28AC4BD4" w14:textId="77777777" w:rsidR="00AA5079" w:rsidRPr="00B52C1B" w:rsidRDefault="00AA5079" w:rsidP="00AA5079">
      <w:pPr>
        <w:shd w:val="clear" w:color="auto" w:fill="FFFFFF"/>
        <w:spacing w:after="0" w:line="240" w:lineRule="auto"/>
        <w:ind w:left="72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p w14:paraId="74E5CF8A" w14:textId="77777777" w:rsidR="00AA5079" w:rsidRPr="00B52C1B" w:rsidRDefault="00AA5079" w:rsidP="00AA507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B52C1B">
        <w:rPr>
          <w:rFonts w:asciiTheme="minorHAnsi" w:eastAsia="Times New Roman" w:hAnsiTheme="minorHAnsi" w:cstheme="minorHAnsi"/>
          <w:b/>
          <w:lang w:eastAsia="pl-PL"/>
        </w:rPr>
        <w:t xml:space="preserve">Dane będą przetwarzane w celu: </w:t>
      </w:r>
    </w:p>
    <w:p w14:paraId="2F57E4EF" w14:textId="77777777" w:rsidR="00AA5079" w:rsidRPr="00B52C1B" w:rsidRDefault="00AA5079" w:rsidP="00AA507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lang w:eastAsia="pl-PL"/>
        </w:rPr>
        <w:t>wykonania umów i projektów,</w:t>
      </w:r>
    </w:p>
    <w:p w14:paraId="59F66BC8" w14:textId="77777777" w:rsidR="00AA5079" w:rsidRPr="00B52C1B" w:rsidRDefault="00AA5079" w:rsidP="00AA507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lang w:eastAsia="pl-PL"/>
        </w:rPr>
        <w:t xml:space="preserve">odpowiedzi na pytania, wnioski, </w:t>
      </w:r>
    </w:p>
    <w:p w14:paraId="5D91B205" w14:textId="77777777" w:rsidR="00AA5079" w:rsidRPr="00B52C1B" w:rsidRDefault="00AA5079" w:rsidP="00AA507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lang w:eastAsia="pl-PL"/>
        </w:rPr>
        <w:t xml:space="preserve">dochodzenia roszczeń,  </w:t>
      </w:r>
    </w:p>
    <w:p w14:paraId="396745E7" w14:textId="77777777" w:rsidR="00AA5079" w:rsidRPr="00B52C1B" w:rsidRDefault="00AA5079" w:rsidP="00AA507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lang w:eastAsia="pl-PL"/>
        </w:rPr>
        <w:t>wypełniania obowiązku prawnego ciążącego na administratorze,</w:t>
      </w:r>
    </w:p>
    <w:p w14:paraId="49F191D3" w14:textId="77777777" w:rsidR="00AA5079" w:rsidRPr="00B52C1B" w:rsidRDefault="00AA5079" w:rsidP="00AA5079">
      <w:pPr>
        <w:shd w:val="clear" w:color="auto" w:fill="FFFFFF"/>
        <w:spacing w:after="0" w:line="240" w:lineRule="auto"/>
        <w:ind w:left="78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p w14:paraId="53741C80" w14:textId="77777777" w:rsidR="00AA5079" w:rsidRPr="00B52C1B" w:rsidRDefault="00AA5079" w:rsidP="00AA507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b/>
          <w:lang w:eastAsia="pl-PL"/>
        </w:rPr>
        <w:t>Podstawą prawną przetwarzania Państwa danych będzie:</w:t>
      </w:r>
    </w:p>
    <w:p w14:paraId="287633F7" w14:textId="77777777" w:rsidR="00AA5079" w:rsidRPr="00B52C1B" w:rsidRDefault="00AA5079" w:rsidP="00AA5079">
      <w:pPr>
        <w:numPr>
          <w:ilvl w:val="0"/>
          <w:numId w:val="7"/>
        </w:numPr>
        <w:spacing w:after="0" w:line="240" w:lineRule="auto"/>
        <w:ind w:left="851" w:hanging="425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lang w:eastAsia="pl-PL"/>
        </w:rPr>
        <w:t xml:space="preserve">udzielona zgoda, </w:t>
      </w:r>
    </w:p>
    <w:p w14:paraId="59B45FEC" w14:textId="77777777" w:rsidR="00AA5079" w:rsidRPr="00B52C1B" w:rsidRDefault="00AA5079" w:rsidP="00AA5079">
      <w:pPr>
        <w:numPr>
          <w:ilvl w:val="0"/>
          <w:numId w:val="7"/>
        </w:numPr>
        <w:spacing w:after="0" w:line="240" w:lineRule="auto"/>
        <w:ind w:left="851" w:hanging="425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lang w:eastAsia="pl-PL"/>
        </w:rPr>
        <w:t xml:space="preserve">konieczność wykonania umowy lub podjęcia działań na Państwa żądanie przed zawarciem umowy, </w:t>
      </w:r>
    </w:p>
    <w:p w14:paraId="77D0CEBA" w14:textId="77777777" w:rsidR="00AA5079" w:rsidRPr="00B52C1B" w:rsidRDefault="00AA5079" w:rsidP="00AA5079">
      <w:pPr>
        <w:numPr>
          <w:ilvl w:val="0"/>
          <w:numId w:val="7"/>
        </w:numPr>
        <w:spacing w:after="0" w:line="240" w:lineRule="auto"/>
        <w:ind w:left="851" w:hanging="425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lang w:eastAsia="pl-PL"/>
        </w:rPr>
        <w:t>konieczność wypełnienia obowiązku prawnego ciążącego na administratorze;</w:t>
      </w:r>
    </w:p>
    <w:p w14:paraId="2097A84A" w14:textId="77777777" w:rsidR="00AA5079" w:rsidRPr="00B52C1B" w:rsidRDefault="00AA5079" w:rsidP="00AA5079">
      <w:pPr>
        <w:numPr>
          <w:ilvl w:val="0"/>
          <w:numId w:val="7"/>
        </w:numPr>
        <w:spacing w:after="0" w:line="240" w:lineRule="auto"/>
        <w:ind w:left="851" w:hanging="425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lang w:eastAsia="pl-PL"/>
        </w:rPr>
        <w:t>konieczność wynikająca z prawnie uzasadnionych interesów realizowanych przez administratora, takich jak udzielanie odpowiedzi na Państwa pisma i wnioski.</w:t>
      </w:r>
    </w:p>
    <w:p w14:paraId="751FD5F4" w14:textId="77777777" w:rsidR="00AA5079" w:rsidRPr="00B52C1B" w:rsidRDefault="00AA5079" w:rsidP="00AA5079">
      <w:pPr>
        <w:spacing w:after="0" w:line="240" w:lineRule="auto"/>
        <w:ind w:left="851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p w14:paraId="615FDEE2" w14:textId="77777777" w:rsidR="00AA5079" w:rsidRPr="00B52C1B" w:rsidRDefault="00AA5079" w:rsidP="00AA5079">
      <w:pPr>
        <w:spacing w:after="0" w:line="240" w:lineRule="auto"/>
        <w:ind w:right="45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B52C1B">
        <w:rPr>
          <w:rFonts w:asciiTheme="minorHAnsi" w:eastAsia="Times New Roman" w:hAnsiTheme="minorHAnsi" w:cstheme="minorHAnsi"/>
          <w:b/>
          <w:lang w:eastAsia="pl-PL"/>
        </w:rPr>
        <w:t>Państwa dane mogą być przekazywane następującym podmiotom:</w:t>
      </w:r>
    </w:p>
    <w:p w14:paraId="35F67E03" w14:textId="77777777" w:rsidR="00AA5079" w:rsidRPr="00B52C1B" w:rsidRDefault="00AA5079" w:rsidP="00AA5079">
      <w:pPr>
        <w:numPr>
          <w:ilvl w:val="0"/>
          <w:numId w:val="8"/>
        </w:numPr>
        <w:spacing w:after="0" w:line="240" w:lineRule="auto"/>
        <w:ind w:left="993" w:hanging="56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lang w:eastAsia="pl-PL"/>
        </w:rPr>
        <w:t>procesorom w związku ze zleconymi przez administratora działaniami realizowanymi w imieniu administratora,</w:t>
      </w:r>
    </w:p>
    <w:p w14:paraId="4C4D00DF" w14:textId="77777777" w:rsidR="00AA5079" w:rsidRPr="00B52C1B" w:rsidRDefault="00AA5079" w:rsidP="00AA5079">
      <w:pPr>
        <w:numPr>
          <w:ilvl w:val="0"/>
          <w:numId w:val="8"/>
        </w:numPr>
        <w:spacing w:after="0" w:line="240" w:lineRule="auto"/>
        <w:ind w:left="993" w:hanging="56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lang w:eastAsia="pl-PL"/>
        </w:rPr>
        <w:t xml:space="preserve">biurom rachunkowym, instytucjom finansowym, </w:t>
      </w:r>
    </w:p>
    <w:p w14:paraId="4127454D" w14:textId="77777777" w:rsidR="00AA5079" w:rsidRPr="00B52C1B" w:rsidRDefault="00AA5079" w:rsidP="00AA5079">
      <w:pPr>
        <w:numPr>
          <w:ilvl w:val="0"/>
          <w:numId w:val="8"/>
        </w:numPr>
        <w:spacing w:after="0" w:line="240" w:lineRule="auto"/>
        <w:ind w:left="993" w:hanging="56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lang w:eastAsia="pl-PL"/>
        </w:rPr>
        <w:lastRenderedPageBreak/>
        <w:t>podmiotom lub organom uprawnionym na podstawie przepisów prawa.</w:t>
      </w:r>
    </w:p>
    <w:p w14:paraId="1A9A7018" w14:textId="77777777" w:rsidR="00AA5079" w:rsidRPr="00B52C1B" w:rsidRDefault="00AA5079" w:rsidP="00AA5079">
      <w:pPr>
        <w:spacing w:after="0" w:line="240" w:lineRule="auto"/>
        <w:ind w:left="72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p w14:paraId="31CB0962" w14:textId="77777777" w:rsidR="00AA5079" w:rsidRPr="00B52C1B" w:rsidRDefault="00AA5079" w:rsidP="00AA507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b/>
          <w:lang w:eastAsia="pl-PL"/>
        </w:rPr>
        <w:t>Okres przetwarzania Państwa danych osobowych jest uzależniony od celu, w jakim dane są przetwarzane i jest obliczany w oparciu o następujące kryteria:</w:t>
      </w:r>
    </w:p>
    <w:p w14:paraId="5533C513" w14:textId="77777777" w:rsidR="00AA5079" w:rsidRPr="00B52C1B" w:rsidRDefault="00AA5079" w:rsidP="00AA5079">
      <w:pPr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lang w:eastAsia="pl-PL"/>
        </w:rPr>
        <w:t xml:space="preserve">przepisy prawa, </w:t>
      </w:r>
    </w:p>
    <w:p w14:paraId="3E1C46E4" w14:textId="77777777" w:rsidR="00AA5079" w:rsidRPr="00B52C1B" w:rsidRDefault="00AA5079" w:rsidP="00AA5079">
      <w:pPr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lang w:eastAsia="pl-PL"/>
        </w:rPr>
        <w:t>okres przez jaki są świadczone usługi,</w:t>
      </w:r>
    </w:p>
    <w:p w14:paraId="5DD85C43" w14:textId="77777777" w:rsidR="00AA5079" w:rsidRPr="00B52C1B" w:rsidRDefault="00AA5079" w:rsidP="00AA5079">
      <w:pPr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lang w:eastAsia="pl-PL"/>
        </w:rPr>
        <w:t>okres na jaki została udzielona zgoda.</w:t>
      </w:r>
    </w:p>
    <w:p w14:paraId="50586276" w14:textId="77777777" w:rsidR="00AA5079" w:rsidRPr="00B52C1B" w:rsidRDefault="00AA5079" w:rsidP="00AA5079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pl-PL"/>
        </w:rPr>
      </w:pPr>
    </w:p>
    <w:p w14:paraId="69C626D3" w14:textId="77777777" w:rsidR="00AA5079" w:rsidRPr="00B52C1B" w:rsidRDefault="00AA5079" w:rsidP="00AA5079">
      <w:pPr>
        <w:spacing w:after="0" w:line="240" w:lineRule="auto"/>
        <w:ind w:right="45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B52C1B">
        <w:rPr>
          <w:rFonts w:asciiTheme="minorHAnsi" w:eastAsia="Times New Roman" w:hAnsiTheme="minorHAnsi" w:cstheme="minorHAnsi"/>
          <w:b/>
          <w:lang w:eastAsia="pl-PL"/>
        </w:rPr>
        <w:t>Ponadto informujemy, że mają Państwo prawo do:</w:t>
      </w:r>
    </w:p>
    <w:p w14:paraId="71CC644F" w14:textId="77777777" w:rsidR="00AA5079" w:rsidRPr="00B52C1B" w:rsidRDefault="00AA5079" w:rsidP="00AA5079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lang w:eastAsia="pl-PL"/>
        </w:rPr>
        <w:t xml:space="preserve">żądania dostępu do dotyczących Państwa danych osobowych </w:t>
      </w:r>
    </w:p>
    <w:p w14:paraId="49312DF9" w14:textId="77777777" w:rsidR="00AA5079" w:rsidRPr="00B52C1B" w:rsidRDefault="00AA5079" w:rsidP="00AA5079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lang w:eastAsia="pl-PL"/>
        </w:rPr>
        <w:t xml:space="preserve">żądania sprostowania danych osobowych, </w:t>
      </w:r>
    </w:p>
    <w:p w14:paraId="7EBD8C49" w14:textId="77777777" w:rsidR="00AA5079" w:rsidRPr="00B52C1B" w:rsidRDefault="00AA5079" w:rsidP="00AA5079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lang w:eastAsia="pl-PL"/>
        </w:rPr>
        <w:t xml:space="preserve">żądania uzupełnienia danych osobowych, </w:t>
      </w:r>
    </w:p>
    <w:p w14:paraId="48BBBCC3" w14:textId="77777777" w:rsidR="00AA5079" w:rsidRPr="00B52C1B" w:rsidRDefault="00AA5079" w:rsidP="00AA5079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lang w:eastAsia="pl-PL"/>
        </w:rPr>
        <w:t>usunięcia danych lub ograniczenia przetwarzania,</w:t>
      </w:r>
    </w:p>
    <w:p w14:paraId="65456293" w14:textId="77777777" w:rsidR="00AA5079" w:rsidRPr="00B52C1B" w:rsidRDefault="00AA5079" w:rsidP="00AA5079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lang w:eastAsia="pl-PL"/>
        </w:rPr>
        <w:t>wniesienia sprzeciwu wobec dalszego przetwarzania Państwa danych osobowych,</w:t>
      </w:r>
    </w:p>
    <w:p w14:paraId="31E38429" w14:textId="77777777" w:rsidR="00AA5079" w:rsidRPr="00B52C1B" w:rsidRDefault="00AA5079" w:rsidP="00AA5079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lang w:eastAsia="pl-PL"/>
        </w:rPr>
        <w:t>przeniesienia Państwa danych osobowych.</w:t>
      </w:r>
    </w:p>
    <w:p w14:paraId="0051DBCF" w14:textId="77777777" w:rsidR="00AA5079" w:rsidRPr="00B52C1B" w:rsidRDefault="00AA5079" w:rsidP="00AA507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5F6A4F8A" w14:textId="77777777" w:rsidR="00AA5079" w:rsidRPr="00B52C1B" w:rsidRDefault="00AA5079" w:rsidP="00AA507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lang w:eastAsia="pl-PL"/>
        </w:rPr>
        <w:t>Mają Państwo Prawo wnieść skargę do Prezesa Urzędu Ochrony Danych Osobowych, jeżeli uważają Państwo, że przetwarzanie Państwa danych osobowych narusza przepisy prawa.</w:t>
      </w:r>
    </w:p>
    <w:p w14:paraId="0C7A5BF2" w14:textId="77777777" w:rsidR="00AA5079" w:rsidRPr="00B52C1B" w:rsidRDefault="00AA5079" w:rsidP="00AA507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lang w:eastAsia="pl-PL"/>
        </w:rPr>
        <w:t xml:space="preserve">Mają Państwo prawo </w:t>
      </w:r>
      <w:r w:rsidRPr="00B52C1B">
        <w:rPr>
          <w:rFonts w:asciiTheme="minorHAnsi" w:eastAsia="Times New Roman" w:hAnsiTheme="minorHAnsi" w:cstheme="minorHAnsi"/>
          <w:u w:val="single"/>
          <w:lang w:eastAsia="pl-PL"/>
        </w:rPr>
        <w:t>do cofnięcia wyrażonej zgody w dowolnym momencie.</w:t>
      </w:r>
      <w:r w:rsidRPr="00B52C1B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4D26099C" w14:textId="77777777" w:rsidR="00AA5079" w:rsidRPr="00B52C1B" w:rsidRDefault="00AA5079" w:rsidP="00AA507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52C1B">
        <w:rPr>
          <w:rFonts w:asciiTheme="minorHAnsi" w:eastAsia="Times New Roman" w:hAnsiTheme="minorHAnsi" w:cstheme="minorHAnsi"/>
          <w:lang w:eastAsia="pl-PL"/>
        </w:rPr>
        <w:br/>
      </w:r>
    </w:p>
    <w:p w14:paraId="51ACC042" w14:textId="77777777" w:rsidR="00B52C1B" w:rsidRDefault="00B52C1B" w:rsidP="00AA5079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3F916D8F" w14:textId="77777777" w:rsidR="00B52C1B" w:rsidRDefault="00B52C1B" w:rsidP="00B52C1B">
      <w:pPr>
        <w:spacing w:after="0" w:line="240" w:lineRule="auto"/>
        <w:ind w:left="2832" w:firstLine="708"/>
        <w:jc w:val="both"/>
        <w:rPr>
          <w:rFonts w:asciiTheme="minorHAnsi" w:eastAsiaTheme="minorHAnsi" w:hAnsiTheme="minorHAnsi" w:cstheme="minorHAnsi"/>
        </w:rPr>
      </w:pPr>
    </w:p>
    <w:p w14:paraId="474B9670" w14:textId="6B588FCC" w:rsidR="00AA5079" w:rsidRPr="00B52C1B" w:rsidRDefault="00AA5079" w:rsidP="00B52C1B">
      <w:pPr>
        <w:spacing w:after="0" w:line="240" w:lineRule="auto"/>
        <w:ind w:left="4248" w:firstLine="708"/>
        <w:jc w:val="both"/>
        <w:rPr>
          <w:rFonts w:asciiTheme="minorHAnsi" w:eastAsiaTheme="minorHAnsi" w:hAnsiTheme="minorHAnsi" w:cstheme="minorHAnsi"/>
        </w:rPr>
      </w:pPr>
      <w:r w:rsidRPr="00B52C1B">
        <w:rPr>
          <w:rFonts w:asciiTheme="minorHAnsi" w:eastAsiaTheme="minorHAnsi" w:hAnsiTheme="minorHAnsi" w:cstheme="minorHAnsi"/>
        </w:rPr>
        <w:t>………………………………………………………………</w:t>
      </w:r>
    </w:p>
    <w:p w14:paraId="39D72EB0" w14:textId="77777777" w:rsidR="00AA5079" w:rsidRPr="00B52C1B" w:rsidRDefault="00AA5079" w:rsidP="00B52C1B">
      <w:pPr>
        <w:spacing w:after="0" w:line="240" w:lineRule="auto"/>
        <w:ind w:left="2832" w:firstLine="708"/>
        <w:jc w:val="both"/>
        <w:rPr>
          <w:rFonts w:asciiTheme="minorHAnsi" w:eastAsiaTheme="minorHAnsi" w:hAnsiTheme="minorHAnsi" w:cstheme="minorHAnsi"/>
        </w:rPr>
      </w:pPr>
      <w:r w:rsidRPr="00B52C1B">
        <w:rPr>
          <w:rFonts w:asciiTheme="minorHAnsi" w:eastAsiaTheme="minorHAnsi" w:hAnsiTheme="minorHAnsi" w:cstheme="minorHAnsi"/>
        </w:rPr>
        <w:t>(data i podpis osoby, której dane osobowe są przetwarzane)</w:t>
      </w:r>
    </w:p>
    <w:p w14:paraId="0B33E8D3" w14:textId="77777777" w:rsidR="00BA35A0" w:rsidRPr="00B52C1B" w:rsidRDefault="00BA35A0" w:rsidP="00C723D6">
      <w:pPr>
        <w:spacing w:after="0" w:line="276" w:lineRule="auto"/>
        <w:rPr>
          <w:rFonts w:asciiTheme="minorHAnsi" w:hAnsiTheme="minorHAnsi" w:cstheme="minorHAnsi"/>
        </w:rPr>
      </w:pPr>
    </w:p>
    <w:sectPr w:rsidR="00BA35A0" w:rsidRPr="00B52C1B" w:rsidSect="00615052">
      <w:headerReference w:type="default" r:id="rId8"/>
      <w:footerReference w:type="default" r:id="rId9"/>
      <w:pgSz w:w="11906" w:h="16838"/>
      <w:pgMar w:top="1417" w:right="1417" w:bottom="1417" w:left="1417" w:header="2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0A3EA" w14:textId="77777777" w:rsidR="00560DEC" w:rsidRDefault="00560DEC" w:rsidP="00FB71F9">
      <w:pPr>
        <w:spacing w:after="0" w:line="240" w:lineRule="auto"/>
      </w:pPr>
      <w:r>
        <w:separator/>
      </w:r>
    </w:p>
  </w:endnote>
  <w:endnote w:type="continuationSeparator" w:id="0">
    <w:p w14:paraId="1DB07AFE" w14:textId="77777777" w:rsidR="00560DEC" w:rsidRDefault="00560DEC" w:rsidP="00FB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olonia">
    <w:altName w:val="Arial"/>
    <w:charset w:val="00"/>
    <w:family w:val="moder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668C" w14:textId="54FE482B" w:rsidR="00512ED1" w:rsidRPr="00512ED1" w:rsidRDefault="00512ED1" w:rsidP="00512ED1">
    <w:pPr>
      <w:tabs>
        <w:tab w:val="center" w:pos="4536"/>
      </w:tabs>
      <w:suppressAutoHyphens/>
      <w:spacing w:after="0" w:line="240" w:lineRule="auto"/>
      <w:ind w:left="426" w:right="425"/>
      <w:jc w:val="center"/>
      <w:rPr>
        <w:rFonts w:cs="Calibri"/>
        <w:sz w:val="18"/>
        <w:szCs w:val="18"/>
        <w:lang w:eastAsia="ar-SA"/>
      </w:rPr>
    </w:pPr>
    <w:r w:rsidRPr="00512ED1">
      <w:rPr>
        <w:rFonts w:ascii="Apolonia" w:eastAsia="Times New Roman" w:hAnsi="Apolonia"/>
        <w:noProof/>
        <w:sz w:val="24"/>
        <w:szCs w:val="24"/>
        <w:lang w:val="x-none" w:eastAsia="ar-SA"/>
      </w:rPr>
      <w:drawing>
        <wp:anchor distT="0" distB="0" distL="114300" distR="114300" simplePos="0" relativeHeight="251660288" behindDoc="0" locked="0" layoutInCell="1" allowOverlap="1" wp14:anchorId="22C214BD" wp14:editId="4AA2720D">
          <wp:simplePos x="0" y="0"/>
          <wp:positionH relativeFrom="column">
            <wp:posOffset>128905</wp:posOffset>
          </wp:positionH>
          <wp:positionV relativeFrom="paragraph">
            <wp:posOffset>-23495</wp:posOffset>
          </wp:positionV>
          <wp:extent cx="398145" cy="414655"/>
          <wp:effectExtent l="0" t="0" r="1905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ED1">
      <w:rPr>
        <w:rFonts w:cs="Calibri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0AA2638A" wp14:editId="3923447B">
          <wp:simplePos x="0" y="0"/>
          <wp:positionH relativeFrom="margin">
            <wp:posOffset>5396230</wp:posOffset>
          </wp:positionH>
          <wp:positionV relativeFrom="margin">
            <wp:posOffset>8948420</wp:posOffset>
          </wp:positionV>
          <wp:extent cx="479425" cy="5778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ED1">
      <w:rPr>
        <w:rFonts w:eastAsia="Times New Roman" w:cs="Calibri"/>
        <w:sz w:val="18"/>
        <w:szCs w:val="18"/>
        <w:lang w:val="x-none" w:eastAsia="pl-PL"/>
      </w:rPr>
      <w:t xml:space="preserve">   </w:t>
    </w:r>
    <w:r w:rsidRPr="00512ED1">
      <w:rPr>
        <w:rFonts w:eastAsia="Times New Roman" w:cs="Calibri"/>
        <w:sz w:val="18"/>
        <w:szCs w:val="18"/>
        <w:lang w:eastAsia="pl-PL"/>
      </w:rPr>
      <w:t xml:space="preserve"> Projekt </w:t>
    </w:r>
    <w:r w:rsidRPr="00512ED1">
      <w:rPr>
        <w:rFonts w:cs="Calibri"/>
        <w:sz w:val="18"/>
        <w:szCs w:val="18"/>
        <w:lang w:val="x-none" w:eastAsia="ar-SA"/>
      </w:rPr>
      <w:t>„</w:t>
    </w:r>
    <w:r w:rsidRPr="00512ED1">
      <w:rPr>
        <w:rFonts w:eastAsia="Times New Roman" w:cs="Calibri"/>
        <w:sz w:val="18"/>
        <w:szCs w:val="18"/>
        <w:lang w:eastAsia="pl-PL"/>
      </w:rPr>
      <w:t>Kluby Seniora w Gminie Książki</w:t>
    </w:r>
    <w:r w:rsidRPr="00512ED1">
      <w:rPr>
        <w:rFonts w:cs="Calibri"/>
        <w:sz w:val="18"/>
        <w:szCs w:val="18"/>
        <w:lang w:val="x-none" w:eastAsia="ar-SA"/>
      </w:rPr>
      <w:t xml:space="preserve">” </w:t>
    </w:r>
    <w:r w:rsidRPr="00512ED1">
      <w:rPr>
        <w:rFonts w:cs="Calibri"/>
        <w:sz w:val="18"/>
        <w:szCs w:val="18"/>
        <w:lang w:eastAsia="ar-SA"/>
      </w:rPr>
      <w:br/>
      <w:t xml:space="preserve">realizowany przez partnerstwo Gminy Książki i Towarzystwa Rozwoju Gminy Płużnica </w:t>
    </w:r>
  </w:p>
  <w:p w14:paraId="7A56A6FA" w14:textId="70524F47" w:rsidR="00FB4756" w:rsidRPr="00FB71F9" w:rsidRDefault="00FB4756" w:rsidP="002F6D00">
    <w:pPr>
      <w:tabs>
        <w:tab w:val="center" w:pos="4536"/>
        <w:tab w:val="right" w:pos="9072"/>
      </w:tabs>
      <w:suppressAutoHyphens/>
      <w:spacing w:after="0" w:line="240" w:lineRule="auto"/>
      <w:contextualSpacing/>
      <w:rPr>
        <w:rFonts w:ascii="Apolonia" w:eastAsia="Times New Roman" w:hAnsi="Apolonia"/>
        <w:sz w:val="24"/>
        <w:szCs w:val="24"/>
        <w:lang w:eastAsia="ar-SA"/>
      </w:rPr>
    </w:pPr>
  </w:p>
  <w:p w14:paraId="6950BC7B" w14:textId="77777777" w:rsidR="00FB71F9" w:rsidRPr="00FB4756" w:rsidRDefault="00FB71F9" w:rsidP="00FB4756">
    <w:pPr>
      <w:pStyle w:val="Stopka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2BE29" w14:textId="77777777" w:rsidR="00560DEC" w:rsidRDefault="00560DEC" w:rsidP="00FB71F9">
      <w:pPr>
        <w:spacing w:after="0" w:line="240" w:lineRule="auto"/>
      </w:pPr>
      <w:r>
        <w:separator/>
      </w:r>
    </w:p>
  </w:footnote>
  <w:footnote w:type="continuationSeparator" w:id="0">
    <w:p w14:paraId="1FEF3D26" w14:textId="77777777" w:rsidR="00560DEC" w:rsidRDefault="00560DEC" w:rsidP="00FB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C21F" w14:textId="179C754B" w:rsidR="00FB71F9" w:rsidRPr="00FB71F9" w:rsidRDefault="00911F21" w:rsidP="00E90C24">
    <w:pPr>
      <w:tabs>
        <w:tab w:val="center" w:pos="4536"/>
        <w:tab w:val="right" w:pos="9072"/>
      </w:tabs>
      <w:spacing w:after="0" w:line="240" w:lineRule="auto"/>
      <w:jc w:val="center"/>
      <w:rPr>
        <w:rFonts w:ascii="Apolonia" w:eastAsia="Times New Roman" w:hAnsi="Apolonia" w:cs="Apolonia"/>
        <w:sz w:val="24"/>
        <w:szCs w:val="24"/>
        <w:lang w:eastAsia="ar-SA"/>
      </w:rPr>
    </w:pPr>
    <w:r w:rsidRPr="00911F21">
      <w:rPr>
        <w:rFonts w:ascii="Apolonia" w:eastAsia="Times New Roman" w:hAnsi="Apolonia" w:cs="Apolonia"/>
        <w:noProof/>
        <w:sz w:val="24"/>
        <w:szCs w:val="24"/>
        <w:lang w:eastAsia="pl-PL"/>
      </w:rPr>
      <w:drawing>
        <wp:inline distT="0" distB="0" distL="0" distR="0" wp14:anchorId="35F8D819" wp14:editId="0829EF9E">
          <wp:extent cx="5760720" cy="5867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3EE2B3" w14:textId="77777777" w:rsidR="00FB71F9" w:rsidRDefault="00FB71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1175F"/>
    <w:multiLevelType w:val="hybridMultilevel"/>
    <w:tmpl w:val="B37E7E1E"/>
    <w:lvl w:ilvl="0" w:tplc="0415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1" w15:restartNumberingAfterBreak="0">
    <w:nsid w:val="215A4218"/>
    <w:multiLevelType w:val="multilevel"/>
    <w:tmpl w:val="BC98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313EC"/>
    <w:multiLevelType w:val="hybridMultilevel"/>
    <w:tmpl w:val="CA0CD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F229B"/>
    <w:multiLevelType w:val="multilevel"/>
    <w:tmpl w:val="BC98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0B5924"/>
    <w:multiLevelType w:val="multilevel"/>
    <w:tmpl w:val="BC98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62120"/>
    <w:multiLevelType w:val="hybridMultilevel"/>
    <w:tmpl w:val="16CC16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8022A7"/>
    <w:multiLevelType w:val="hybridMultilevel"/>
    <w:tmpl w:val="51A0D1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EFE67B1"/>
    <w:multiLevelType w:val="hybridMultilevel"/>
    <w:tmpl w:val="07B4FB24"/>
    <w:lvl w:ilvl="0" w:tplc="D8B42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E4340"/>
    <w:multiLevelType w:val="hybridMultilevel"/>
    <w:tmpl w:val="0EAADB0E"/>
    <w:lvl w:ilvl="0" w:tplc="DC66B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760DD"/>
    <w:multiLevelType w:val="hybridMultilevel"/>
    <w:tmpl w:val="A63E14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58321E"/>
    <w:multiLevelType w:val="hybridMultilevel"/>
    <w:tmpl w:val="B1164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729126">
    <w:abstractNumId w:val="10"/>
  </w:num>
  <w:num w:numId="2" w16cid:durableId="1372264119">
    <w:abstractNumId w:val="2"/>
  </w:num>
  <w:num w:numId="3" w16cid:durableId="2123644149">
    <w:abstractNumId w:val="7"/>
  </w:num>
  <w:num w:numId="4" w16cid:durableId="2000379132">
    <w:abstractNumId w:val="8"/>
  </w:num>
  <w:num w:numId="5" w16cid:durableId="1859197206">
    <w:abstractNumId w:val="4"/>
  </w:num>
  <w:num w:numId="6" w16cid:durableId="250969137">
    <w:abstractNumId w:val="6"/>
  </w:num>
  <w:num w:numId="7" w16cid:durableId="744953616">
    <w:abstractNumId w:val="9"/>
  </w:num>
  <w:num w:numId="8" w16cid:durableId="1885561021">
    <w:abstractNumId w:val="0"/>
  </w:num>
  <w:num w:numId="9" w16cid:durableId="1941794274">
    <w:abstractNumId w:val="1"/>
  </w:num>
  <w:num w:numId="10" w16cid:durableId="1415393053">
    <w:abstractNumId w:val="3"/>
  </w:num>
  <w:num w:numId="11" w16cid:durableId="458256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547"/>
    <w:rsid w:val="00003C71"/>
    <w:rsid w:val="00024245"/>
    <w:rsid w:val="00100336"/>
    <w:rsid w:val="0011121D"/>
    <w:rsid w:val="00151885"/>
    <w:rsid w:val="001659F1"/>
    <w:rsid w:val="00165EB8"/>
    <w:rsid w:val="00171A69"/>
    <w:rsid w:val="001856EE"/>
    <w:rsid w:val="001917D8"/>
    <w:rsid w:val="001E4C80"/>
    <w:rsid w:val="00205CA0"/>
    <w:rsid w:val="0021094F"/>
    <w:rsid w:val="00242D45"/>
    <w:rsid w:val="00253687"/>
    <w:rsid w:val="00264C6F"/>
    <w:rsid w:val="002A737E"/>
    <w:rsid w:val="002F6D00"/>
    <w:rsid w:val="00324DEB"/>
    <w:rsid w:val="00340244"/>
    <w:rsid w:val="003446F9"/>
    <w:rsid w:val="00347290"/>
    <w:rsid w:val="003744C4"/>
    <w:rsid w:val="0037768B"/>
    <w:rsid w:val="00392D6F"/>
    <w:rsid w:val="003E050F"/>
    <w:rsid w:val="004051E3"/>
    <w:rsid w:val="0041765C"/>
    <w:rsid w:val="0045335D"/>
    <w:rsid w:val="004D135C"/>
    <w:rsid w:val="004D55D3"/>
    <w:rsid w:val="004E012E"/>
    <w:rsid w:val="004F212D"/>
    <w:rsid w:val="00512ED1"/>
    <w:rsid w:val="00513BD1"/>
    <w:rsid w:val="005202E7"/>
    <w:rsid w:val="00527150"/>
    <w:rsid w:val="00534757"/>
    <w:rsid w:val="00536F12"/>
    <w:rsid w:val="005523F6"/>
    <w:rsid w:val="00560DEC"/>
    <w:rsid w:val="00570CEA"/>
    <w:rsid w:val="005C240B"/>
    <w:rsid w:val="005F337A"/>
    <w:rsid w:val="0060595B"/>
    <w:rsid w:val="00615052"/>
    <w:rsid w:val="00652770"/>
    <w:rsid w:val="006553D9"/>
    <w:rsid w:val="006962F3"/>
    <w:rsid w:val="007036B9"/>
    <w:rsid w:val="00706BA4"/>
    <w:rsid w:val="00742A04"/>
    <w:rsid w:val="007B1724"/>
    <w:rsid w:val="007C2B52"/>
    <w:rsid w:val="008067F4"/>
    <w:rsid w:val="00821A21"/>
    <w:rsid w:val="00846059"/>
    <w:rsid w:val="00871766"/>
    <w:rsid w:val="008A1E66"/>
    <w:rsid w:val="008A7579"/>
    <w:rsid w:val="008F71CD"/>
    <w:rsid w:val="00911F21"/>
    <w:rsid w:val="009601D6"/>
    <w:rsid w:val="00987D07"/>
    <w:rsid w:val="009C58B6"/>
    <w:rsid w:val="00A074B2"/>
    <w:rsid w:val="00A20533"/>
    <w:rsid w:val="00A30C66"/>
    <w:rsid w:val="00A41CD0"/>
    <w:rsid w:val="00A82FEA"/>
    <w:rsid w:val="00A856A5"/>
    <w:rsid w:val="00A95906"/>
    <w:rsid w:val="00AA5079"/>
    <w:rsid w:val="00AA7012"/>
    <w:rsid w:val="00AF74B0"/>
    <w:rsid w:val="00B409D4"/>
    <w:rsid w:val="00B51BCE"/>
    <w:rsid w:val="00B52C1B"/>
    <w:rsid w:val="00B571E3"/>
    <w:rsid w:val="00B74FEF"/>
    <w:rsid w:val="00BA35A0"/>
    <w:rsid w:val="00BB077D"/>
    <w:rsid w:val="00BB2CFF"/>
    <w:rsid w:val="00BC60C0"/>
    <w:rsid w:val="00C20A1B"/>
    <w:rsid w:val="00C41B64"/>
    <w:rsid w:val="00C54534"/>
    <w:rsid w:val="00C632E4"/>
    <w:rsid w:val="00C723D6"/>
    <w:rsid w:val="00CB3022"/>
    <w:rsid w:val="00CF4DBF"/>
    <w:rsid w:val="00CF5EA4"/>
    <w:rsid w:val="00D011A1"/>
    <w:rsid w:val="00D42CD4"/>
    <w:rsid w:val="00D53B2D"/>
    <w:rsid w:val="00D806D1"/>
    <w:rsid w:val="00D86004"/>
    <w:rsid w:val="00DA3C83"/>
    <w:rsid w:val="00DC0E4A"/>
    <w:rsid w:val="00DC29F3"/>
    <w:rsid w:val="00E81547"/>
    <w:rsid w:val="00E90C24"/>
    <w:rsid w:val="00E970AD"/>
    <w:rsid w:val="00F41F0A"/>
    <w:rsid w:val="00FA0223"/>
    <w:rsid w:val="00FB4756"/>
    <w:rsid w:val="00FB71F9"/>
    <w:rsid w:val="00FE3094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B152A"/>
  <w15:chartTrackingRefBased/>
  <w15:docId w15:val="{DB2DECD0-4B19-4E1A-A3C4-DB545390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7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1F9"/>
  </w:style>
  <w:style w:type="paragraph" w:styleId="Stopka">
    <w:name w:val="footer"/>
    <w:basedOn w:val="Normalny"/>
    <w:link w:val="StopkaZnak"/>
    <w:unhideWhenUsed/>
    <w:rsid w:val="00FB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71F9"/>
  </w:style>
  <w:style w:type="paragraph" w:styleId="Tekstdymka">
    <w:name w:val="Balloon Text"/>
    <w:basedOn w:val="Normalny"/>
    <w:link w:val="TekstdymkaZnak"/>
    <w:uiPriority w:val="99"/>
    <w:semiHidden/>
    <w:unhideWhenUsed/>
    <w:rsid w:val="0039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D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962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D6839-D216-4601-B325-339E284B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nady</dc:creator>
  <cp:keywords/>
  <cp:lastModifiedBy>Towarzystwo Rozwoju Gminy Płużnica</cp:lastModifiedBy>
  <cp:revision>2</cp:revision>
  <cp:lastPrinted>2017-12-06T08:07:00Z</cp:lastPrinted>
  <dcterms:created xsi:type="dcterms:W3CDTF">2022-12-13T09:25:00Z</dcterms:created>
  <dcterms:modified xsi:type="dcterms:W3CDTF">2022-12-13T09:25:00Z</dcterms:modified>
</cp:coreProperties>
</file>